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61AE7">
        <w:rPr>
          <w:rFonts w:ascii="Times New Roman" w:hAnsi="Times New Roman"/>
          <w:sz w:val="28"/>
          <w:szCs w:val="28"/>
        </w:rPr>
        <w:t>2</w:t>
      </w:r>
      <w:r w:rsidR="00A23896">
        <w:rPr>
          <w:rFonts w:ascii="Times New Roman" w:hAnsi="Times New Roman"/>
          <w:sz w:val="28"/>
          <w:szCs w:val="28"/>
        </w:rPr>
        <w:t>9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396AEE" w:rsidTr="00635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414"/>
              <w:gridCol w:w="3402"/>
              <w:gridCol w:w="2784"/>
              <w:gridCol w:w="1400"/>
            </w:tblGrid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НОВОИЗБОРСКИЙ КОМБИНАТ НЕРУДНЫХ МАТЕРИАЛОВ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бина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тьяна Владими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транспортно-погрузочного цеха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таМед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убучик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й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строительного контроля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.7.1., </w:t>
                  </w:r>
                  <w:bookmarkStart w:id="0" w:name="_GoBack"/>
                  <w:bookmarkEnd w:id="0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ОПЫТНЫЙ ЗАВОД “МИКРОН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ковская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тлана Вита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proofErr w:type="gram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таМед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еев Алексей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троительства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ОПЫТНЫЙ ЗАВОД “МИКРОН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ов Валерий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ВСГЦ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валев Александр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НЕФТЕГАЗСТРОЙ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чко Александ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ректор ООО « </w:t>
                  </w: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фтеГазСтрой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5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Сбытовое объединение “</w:t>
                  </w: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ковнефтепродукт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андров Евгени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1.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РОСТЭК - НЕЗАВИСИМЫЙ ТАМОЖЕННЫЙ БРОКЕР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гудов Андре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технического обслуживания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крытое акционерное общество “</w:t>
                  </w:r>
                  <w:proofErr w:type="gram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ковский</w:t>
                  </w:r>
                  <w:proofErr w:type="gram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лебокомбинат</w:t>
                  </w:r>
                  <w:proofErr w:type="spellEnd"/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еев Серге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ГАЗРЕСУР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акумов Григорий Михайл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лужбы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396AEE" w:rsidTr="0090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ГРАНУ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ров Иван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278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6AEE" w:rsidRPr="00396AEE" w:rsidRDefault="00396AEE" w:rsidP="00635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6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</w:tbl>
          <w:p w:rsidR="00396AEE" w:rsidRDefault="00396AEE" w:rsidP="0063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96AEE" w:rsidRDefault="00396AEE" w:rsidP="00396AEE"/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AD" w:rsidRDefault="00B715AD" w:rsidP="005C0952">
      <w:pPr>
        <w:spacing w:after="0" w:line="240" w:lineRule="auto"/>
      </w:pPr>
      <w:r>
        <w:separator/>
      </w:r>
    </w:p>
  </w:endnote>
  <w:endnote w:type="continuationSeparator" w:id="0">
    <w:p w:rsidR="00B715AD" w:rsidRDefault="00B715A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AD" w:rsidRDefault="00B715AD" w:rsidP="005C0952">
      <w:pPr>
        <w:spacing w:after="0" w:line="240" w:lineRule="auto"/>
      </w:pPr>
      <w:r>
        <w:separator/>
      </w:r>
    </w:p>
  </w:footnote>
  <w:footnote w:type="continuationSeparator" w:id="0">
    <w:p w:rsidR="00B715AD" w:rsidRDefault="00B715A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C4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1971-38FE-4B07-B7BB-F6D2718C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6</cp:revision>
  <cp:lastPrinted>2025-10-23T10:55:00Z</cp:lastPrinted>
  <dcterms:created xsi:type="dcterms:W3CDTF">2025-10-23T09:17:00Z</dcterms:created>
  <dcterms:modified xsi:type="dcterms:W3CDTF">2025-10-23T10:58:00Z</dcterms:modified>
</cp:coreProperties>
</file>